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B5" w:rsidRDefault="007605B5" w:rsidP="0076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НЕВЕН РЕД НА ЗАСЕДАНИЕ НА ОБЩИНСКИ СЪВЕТ – ЛОМ, КОЕТО ЩЕ СЕ ПРОВЕДЕ НА 30.08.2019 Г. ОТ 9:00 ЧАСА</w:t>
      </w:r>
    </w:p>
    <w:p w:rsidR="0045541B" w:rsidRDefault="0045541B" w:rsidP="0076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5541B" w:rsidRPr="0010730A" w:rsidRDefault="0045541B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ладна записка № </w:t>
      </w:r>
      <w:r w:rsidR="00B72362" w:rsidRPr="0010730A">
        <w:rPr>
          <w:rFonts w:ascii="Times New Roman" w:hAnsi="Times New Roman" w:cs="Times New Roman"/>
          <w:sz w:val="24"/>
          <w:szCs w:val="24"/>
        </w:rPr>
        <w:t>27</w:t>
      </w:r>
      <w:r w:rsidR="00B72362" w:rsidRPr="0010730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530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31.07.2019</w:t>
      </w: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от Цветан Антонов – Управител на „Ритуални дейности“ ЕООД гр. Лом, относно: Приемане на отчет на „Ритуални дейности“ ЕООД гр.</w:t>
      </w:r>
      <w:r w:rsidR="00E169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ом за второ тримесечие на 2019</w:t>
      </w: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от Общински съвет на Община Лом.</w:t>
      </w:r>
    </w:p>
    <w:p w:rsidR="0045541B" w:rsidRPr="0010730A" w:rsidRDefault="0045541B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ладна записка №</w:t>
      </w:r>
      <w:r w:rsidR="00B72362"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75</w:t>
      </w: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31.07.2019 г. от Георги Савков – Управител на МБАЛ „Свети Николай Чудотворец“, относно: Приемане на отчет на МБАЛ „Свети Николай Чудотворец“ ЕООД гр.</w:t>
      </w:r>
      <w:r w:rsidR="00111D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ом за второ тримесечие на 2019</w:t>
      </w:r>
      <w:r w:rsidRPr="001073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от Общински съвет на Община Лом</w:t>
      </w:r>
    </w:p>
    <w:p w:rsidR="00673E91" w:rsidRPr="0010730A" w:rsidRDefault="00B72362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hAnsi="Times New Roman" w:cs="Times New Roman"/>
          <w:sz w:val="24"/>
          <w:szCs w:val="24"/>
          <w:lang w:val="bg-BG"/>
        </w:rPr>
        <w:t>Докладна записка № 276</w:t>
      </w:r>
      <w:r w:rsidR="00A6638E">
        <w:rPr>
          <w:rFonts w:ascii="Times New Roman" w:hAnsi="Times New Roman" w:cs="Times New Roman"/>
          <w:sz w:val="24"/>
          <w:szCs w:val="24"/>
          <w:lang w:val="bg-BG"/>
        </w:rPr>
        <w:t>/08</w:t>
      </w:r>
      <w:r w:rsidR="00111D31">
        <w:rPr>
          <w:rFonts w:ascii="Times New Roman" w:hAnsi="Times New Roman" w:cs="Times New Roman"/>
          <w:sz w:val="24"/>
          <w:szCs w:val="24"/>
          <w:lang w:val="bg-BG"/>
        </w:rPr>
        <w:t>.08.2019</w:t>
      </w:r>
      <w:bookmarkStart w:id="0" w:name="_GoBack"/>
      <w:bookmarkEnd w:id="0"/>
      <w:r w:rsidR="0045541B" w:rsidRPr="0010730A">
        <w:rPr>
          <w:rFonts w:ascii="Times New Roman" w:hAnsi="Times New Roman" w:cs="Times New Roman"/>
          <w:sz w:val="24"/>
          <w:szCs w:val="24"/>
          <w:lang w:val="bg-BG"/>
        </w:rPr>
        <w:t xml:space="preserve"> г. от Чавдар Антонов – Управител на „ДКЦ 1“ ЕООД гр. Лом, относно: Приемане на отчет на „ДКЦ 1 – Лом“ ЕООД гр.</w:t>
      </w:r>
      <w:r w:rsidR="00111D31">
        <w:rPr>
          <w:rFonts w:ascii="Times New Roman" w:hAnsi="Times New Roman" w:cs="Times New Roman"/>
          <w:sz w:val="24"/>
          <w:szCs w:val="24"/>
          <w:lang w:val="bg-BG"/>
        </w:rPr>
        <w:t xml:space="preserve"> Лом за второ тримесечие на 2019</w:t>
      </w:r>
      <w:r w:rsidR="0045541B" w:rsidRPr="0010730A">
        <w:rPr>
          <w:rFonts w:ascii="Times New Roman" w:hAnsi="Times New Roman" w:cs="Times New Roman"/>
          <w:sz w:val="24"/>
          <w:szCs w:val="24"/>
          <w:lang w:val="bg-BG"/>
        </w:rPr>
        <w:t xml:space="preserve"> г. от Общински съвет на Община Лом.</w:t>
      </w:r>
    </w:p>
    <w:p w:rsidR="00673E91" w:rsidRPr="0010730A" w:rsidRDefault="00B43BC5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№ 27</w:t>
      </w:r>
      <w:r w:rsidR="00B72362" w:rsidRPr="0010730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 w:rsidR="00F16D2D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: 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Проект за изменение и допълнение на Наредба за реда и условията при отглеждане на животни на територията на Община Лом, приета от Общински съвет – Лом с Решение № 100 от Протокол № 7/15.02.2012 г., актуализирана с Решение № 615 от Протокол № 80/13.01.2015 г.</w:t>
      </w:r>
    </w:p>
    <w:p w:rsidR="00B43BC5" w:rsidRPr="0010730A" w:rsidRDefault="002E413B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№ 27</w:t>
      </w:r>
      <w:r w:rsidR="00B72362"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6D2D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 xml:space="preserve"> Приемане на Наредба за реда и условията за настаняване под наем  в социални жилища в Община Лом</w:t>
      </w:r>
    </w:p>
    <w:p w:rsidR="002E413B" w:rsidRPr="00D02534" w:rsidRDefault="001743AF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730A"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№ 27</w:t>
      </w:r>
      <w:r w:rsidR="00B72362" w:rsidRPr="0010730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 w:rsidR="00F16D2D">
        <w:rPr>
          <w:rFonts w:ascii="Times New Roman" w:hAnsi="Times New Roman" w:cs="Times New Roman"/>
          <w:sz w:val="24"/>
          <w:szCs w:val="24"/>
          <w:lang w:val="bg-BG"/>
        </w:rPr>
        <w:t xml:space="preserve"> 12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 xml:space="preserve"> Възл</w:t>
      </w:r>
      <w:r w:rsidR="00D54798">
        <w:rPr>
          <w:rFonts w:ascii="Times New Roman" w:hAnsi="Times New Roman" w:cs="Times New Roman"/>
          <w:sz w:val="24"/>
          <w:szCs w:val="24"/>
          <w:lang w:val="bg-BG"/>
        </w:rPr>
        <w:t>агане на УОИИ във връзка с изпъ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лнение на административен Договор № „Патронажна грижа в община Лом“ по процедура за директно предоставяне на безвъзмездна финансова помощ „Патронажна грижа за възрастни хора и лица с увреждания – Компонент 2“ по Оперативна програма „Развитие на човешките ресурси“ 2014-2020.</w:t>
      </w:r>
    </w:p>
    <w:p w:rsidR="00D02534" w:rsidRPr="00B80B47" w:rsidRDefault="00D02534" w:rsidP="0010730A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  <w:lang w:val="bg-BG"/>
        </w:rPr>
        <w:t>81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3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менение на разпоредби на Наредба № 1 за поддържане на обществения ред, чистотата и опазването на общественото имущество на територията на Община Лом</w:t>
      </w:r>
    </w:p>
    <w:p w:rsidR="00B80B47" w:rsidRPr="000223DF" w:rsidRDefault="00B80B47" w:rsidP="00B80B47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D02534">
        <w:rPr>
          <w:rFonts w:ascii="Times New Roman" w:hAnsi="Times New Roman" w:cs="Times New Roman"/>
          <w:sz w:val="24"/>
          <w:szCs w:val="24"/>
          <w:lang w:val="bg-BG"/>
        </w:rPr>
        <w:t>82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9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B80B47">
        <w:rPr>
          <w:rFonts w:ascii="Times New Roman" w:hAnsi="Times New Roman" w:cs="Times New Roman"/>
          <w:sz w:val="24"/>
          <w:szCs w:val="24"/>
          <w:lang w:val="bg-BG"/>
        </w:rPr>
        <w:t>нформация за изпълнението на приходите и разходите по бюджета на община Лом за първото шестмесечие на 2019 г.</w:t>
      </w:r>
    </w:p>
    <w:p w:rsidR="000223DF" w:rsidRPr="00F8250C" w:rsidRDefault="000223DF" w:rsidP="00FD5D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D02534">
        <w:rPr>
          <w:rFonts w:ascii="Times New Roman" w:hAnsi="Times New Roman" w:cs="Times New Roman"/>
          <w:sz w:val="24"/>
          <w:szCs w:val="24"/>
          <w:lang w:val="bg-BG"/>
        </w:rPr>
        <w:t>83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9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 w:rsidR="00FD5D6B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FD5D6B" w:rsidRPr="00FD5D6B">
        <w:rPr>
          <w:rFonts w:ascii="Times New Roman" w:hAnsi="Times New Roman" w:cs="Times New Roman"/>
          <w:sz w:val="24"/>
          <w:szCs w:val="24"/>
          <w:lang w:val="bg-BG"/>
        </w:rPr>
        <w:t>оемане на краткосрочен дълг от Община Лом по реда на Закона за общинския дълг,  от „Фонд за органите на местното самоуправление в България -ФЛАГ" ЕАД  за реализиране на проект:  „Осигуряване на устойчива социална среда за деца в община Лом“, финансиран по Приоритетна ос 5  на Оперативна програма „Региони в растеж“ 2014-2020 г. съгласно Договор за БФП  № BG16RFOP001-5.001-0006-C01.</w:t>
      </w:r>
    </w:p>
    <w:p w:rsidR="00C7023B" w:rsidRPr="00C7023B" w:rsidRDefault="00F8250C" w:rsidP="00FD5D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1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иране на слети маломерни паралелки и запазване на самостоятелни паралелки с пълняемост под минималния брой ученици в ОУ „Кирил и Методий“,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. Замфир за учебната 2019/2020 г. съгласно Наредба за финансирането на институциите в системата на предучилищното и училищното образование.</w:t>
      </w:r>
    </w:p>
    <w:p w:rsidR="00F8250C" w:rsidRPr="00FF0D79" w:rsidRDefault="00C7023B" w:rsidP="00FD5D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  <w:lang w:val="bg-BG"/>
        </w:rPr>
        <w:t>85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1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5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4798">
        <w:rPr>
          <w:rFonts w:ascii="Times New Roman" w:hAnsi="Times New Roman" w:cs="Times New Roman"/>
          <w:sz w:val="24"/>
          <w:szCs w:val="24"/>
          <w:lang w:val="bg-BG"/>
        </w:rPr>
        <w:t>Предложение за прие</w:t>
      </w:r>
      <w:r>
        <w:rPr>
          <w:rFonts w:ascii="Times New Roman" w:hAnsi="Times New Roman" w:cs="Times New Roman"/>
          <w:sz w:val="24"/>
          <w:szCs w:val="24"/>
          <w:lang w:val="bg-BG"/>
        </w:rPr>
        <w:t>мане на Списък на средищните училища в Община Лом за учебната 2019/2020 година</w:t>
      </w:r>
    </w:p>
    <w:p w:rsidR="00FF0D79" w:rsidRPr="004F3B6D" w:rsidRDefault="00FF0D79" w:rsidP="00FD5D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  <w:lang w:val="bg-BG"/>
        </w:rPr>
        <w:t>86</w:t>
      </w:r>
      <w:r w:rsidRPr="001073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1</w:t>
      </w:r>
      <w:r w:rsidRPr="0010730A">
        <w:rPr>
          <w:rFonts w:ascii="Times New Roman" w:hAnsi="Times New Roman" w:cs="Times New Roman"/>
          <w:sz w:val="24"/>
          <w:szCs w:val="24"/>
        </w:rPr>
        <w:t>.0</w:t>
      </w:r>
      <w:r w:rsidRPr="0010730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0730A">
        <w:rPr>
          <w:rFonts w:ascii="Times New Roman" w:hAnsi="Times New Roman" w:cs="Times New Roman"/>
          <w:sz w:val="24"/>
          <w:szCs w:val="24"/>
        </w:rPr>
        <w:t xml:space="preserve">.2019 г.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Пенков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 xml:space="preserve"> Лом, </w:t>
      </w:r>
      <w:proofErr w:type="spellStart"/>
      <w:r w:rsidRPr="0010730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073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за включване на Основно училище „Св. Св. Кирил и Методий“, с. Ковачица в актуализирания Списък на защитени училища за учебната 2019/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2020  годин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F3B6D" w:rsidRPr="004F3B6D" w:rsidRDefault="004F3B6D" w:rsidP="00FD5D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F3B6D">
        <w:rPr>
          <w:rFonts w:ascii="Times New Roman" w:hAnsi="Times New Roman" w:cs="Times New Roman"/>
          <w:b/>
          <w:sz w:val="24"/>
          <w:szCs w:val="24"/>
          <w:lang w:val="bg-BG"/>
        </w:rPr>
        <w:t>Т. Разни</w:t>
      </w:r>
    </w:p>
    <w:p w:rsidR="00207EC1" w:rsidRPr="0010730A" w:rsidRDefault="00207EC1" w:rsidP="0010730A">
      <w:pPr>
        <w:spacing w:before="240"/>
        <w:rPr>
          <w:sz w:val="24"/>
          <w:szCs w:val="24"/>
        </w:rPr>
      </w:pPr>
    </w:p>
    <w:sectPr w:rsidR="00207EC1" w:rsidRPr="001073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231"/>
    <w:multiLevelType w:val="hybridMultilevel"/>
    <w:tmpl w:val="E6ACE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5B87"/>
    <w:multiLevelType w:val="hybridMultilevel"/>
    <w:tmpl w:val="932C6C24"/>
    <w:lvl w:ilvl="0" w:tplc="F9CCA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07C22"/>
    <w:multiLevelType w:val="hybridMultilevel"/>
    <w:tmpl w:val="FA088B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33"/>
    <w:rsid w:val="000223DF"/>
    <w:rsid w:val="0010730A"/>
    <w:rsid w:val="00111D31"/>
    <w:rsid w:val="001743AF"/>
    <w:rsid w:val="00207EC1"/>
    <w:rsid w:val="002E413B"/>
    <w:rsid w:val="00380DFF"/>
    <w:rsid w:val="0045541B"/>
    <w:rsid w:val="004F3B6D"/>
    <w:rsid w:val="00537333"/>
    <w:rsid w:val="00673E91"/>
    <w:rsid w:val="007605B5"/>
    <w:rsid w:val="009A1121"/>
    <w:rsid w:val="00A6638E"/>
    <w:rsid w:val="00B43BC5"/>
    <w:rsid w:val="00B53009"/>
    <w:rsid w:val="00B72362"/>
    <w:rsid w:val="00B80B47"/>
    <w:rsid w:val="00C7023B"/>
    <w:rsid w:val="00D02534"/>
    <w:rsid w:val="00D54798"/>
    <w:rsid w:val="00D85A59"/>
    <w:rsid w:val="00DF5E9C"/>
    <w:rsid w:val="00E169EA"/>
    <w:rsid w:val="00EA4A8E"/>
    <w:rsid w:val="00F16D2D"/>
    <w:rsid w:val="00F8250C"/>
    <w:rsid w:val="00FD5D6B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5"/>
  </w:style>
  <w:style w:type="paragraph" w:styleId="Heading1">
    <w:name w:val="heading 1"/>
    <w:basedOn w:val="Normal"/>
    <w:next w:val="Normal"/>
    <w:link w:val="Heading1Char"/>
    <w:uiPriority w:val="9"/>
    <w:qFormat/>
    <w:rsid w:val="00DF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5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5"/>
  </w:style>
  <w:style w:type="paragraph" w:styleId="Heading1">
    <w:name w:val="heading 1"/>
    <w:basedOn w:val="Normal"/>
    <w:next w:val="Normal"/>
    <w:link w:val="Heading1Char"/>
    <w:uiPriority w:val="9"/>
    <w:qFormat/>
    <w:rsid w:val="00DF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FD32EE-8B05-4B80-8B96-5C9B185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niza Stefanova</dc:creator>
  <cp:keywords/>
  <dc:description/>
  <cp:lastModifiedBy>Zorniza Stefanova</cp:lastModifiedBy>
  <cp:revision>33</cp:revision>
  <dcterms:created xsi:type="dcterms:W3CDTF">2019-08-12T09:20:00Z</dcterms:created>
  <dcterms:modified xsi:type="dcterms:W3CDTF">2019-08-26T12:34:00Z</dcterms:modified>
</cp:coreProperties>
</file>